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5 календарных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4750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B47506">
        <w:rPr>
          <w:rFonts w:ascii="Times New Roman" w:hAnsi="Times New Roman"/>
          <w:sz w:val="28"/>
          <w:szCs w:val="28"/>
        </w:rPr>
        <w:t>25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 xml:space="preserve"> 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243020">
        <w:trPr>
          <w:trHeight w:val="1418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43779365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 xml:space="preserve">-mail: mo_finu@orsk-adm.ru,orskfu@orsk-adm.ru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B25D1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B25D11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50322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50322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50322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50322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E1279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целях реализации пункта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альных нужд» и в соответствии с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0.12.2015 г. № 7765-п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106B53" w:rsidRP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</w:t>
      </w:r>
      <w:r w:rsidR="00106B53" w:rsidRPr="003E127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E1279" w:rsidRDefault="003E1279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3E1279" w:rsidRPr="003E1279" w:rsidRDefault="003E1279" w:rsidP="003E1279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 внести следующие изменения:</w:t>
      </w:r>
    </w:p>
    <w:p w:rsid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1</w:t>
      </w:r>
      <w:r w:rsidRPr="003E1279">
        <w:rPr>
          <w:rFonts w:ascii="Times New Roman" w:hAnsi="Times New Roman"/>
          <w:sz w:val="24"/>
          <w:szCs w:val="24"/>
        </w:rPr>
        <w:t xml:space="preserve"> «Нормативные затраты на обеспечение функций </w:t>
      </w:r>
      <w:r w:rsidR="00512412">
        <w:rPr>
          <w:rFonts w:ascii="Times New Roman" w:hAnsi="Times New Roman"/>
          <w:sz w:val="24"/>
          <w:szCs w:val="24"/>
        </w:rPr>
        <w:t>Муниципального учреждения «Финансовое управление администрации города Орска»</w:t>
      </w:r>
      <w:r w:rsidRPr="003E1279">
        <w:rPr>
          <w:rFonts w:ascii="Times New Roman" w:hAnsi="Times New Roman"/>
          <w:sz w:val="24"/>
          <w:szCs w:val="24"/>
        </w:rPr>
        <w:t>,</w:t>
      </w:r>
      <w:r w:rsidR="00512412">
        <w:rPr>
          <w:rFonts w:ascii="Times New Roman" w:hAnsi="Times New Roman"/>
          <w:sz w:val="24"/>
          <w:szCs w:val="24"/>
        </w:rPr>
        <w:t xml:space="preserve"> </w:t>
      </w:r>
      <w:r w:rsidRPr="003E1279">
        <w:rPr>
          <w:rFonts w:ascii="Times New Roman" w:hAnsi="Times New Roman"/>
          <w:sz w:val="24"/>
          <w:szCs w:val="24"/>
        </w:rPr>
        <w:t>согласно приложению № 2» читать в новой редакции.</w:t>
      </w:r>
    </w:p>
    <w:p w:rsidR="003E1279" w:rsidRP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106B53" w:rsidRPr="001E06D7" w:rsidRDefault="001E06D7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06B53" w:rsidRPr="001E06D7">
        <w:rPr>
          <w:b w:val="0"/>
          <w:sz w:val="24"/>
          <w:szCs w:val="24"/>
        </w:rPr>
        <w:t xml:space="preserve">. </w:t>
      </w:r>
      <w:r w:rsidR="003E1279">
        <w:rPr>
          <w:b w:val="0"/>
          <w:sz w:val="24"/>
          <w:szCs w:val="24"/>
        </w:rPr>
        <w:t xml:space="preserve">  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</w:t>
      </w:r>
      <w:r w:rsidR="00B47506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А.</w:t>
      </w:r>
      <w:r w:rsidR="00B47506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:rsidR="003E1279" w:rsidRDefault="003E1279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80F43" w:rsidRDefault="00880F43" w:rsidP="00BE7EFC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1233F" w:rsidRPr="004F6535" w:rsidRDefault="00F1233F" w:rsidP="00BE7EF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 w:rsidR="00DD2646">
        <w:rPr>
          <w:rFonts w:ascii="Times New Roman" w:hAnsi="Times New Roman"/>
          <w:b/>
          <w:sz w:val="18"/>
          <w:szCs w:val="18"/>
        </w:rPr>
        <w:t>2</w:t>
      </w:r>
    </w:p>
    <w:p w:rsidR="00F1233F" w:rsidRDefault="00F1233F" w:rsidP="00F1233F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DD2646" w:rsidRDefault="00DD2646" w:rsidP="00F12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2646" w:rsidRPr="000A2D6B" w:rsidRDefault="004C274B" w:rsidP="000A2D6B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</w:t>
      </w:r>
      <w:r w:rsidR="006A3C0D" w:rsidRPr="000A2D6B">
        <w:rPr>
          <w:b/>
        </w:rPr>
        <w:t xml:space="preserve"> финансового управления администрации города Орска,</w:t>
      </w:r>
      <w:r w:rsidR="00DD2646" w:rsidRPr="000A2D6B">
        <w:rPr>
          <w:b/>
        </w:rPr>
        <w:t xml:space="preserve"> устанавливаемые при расчете ЛБО на планируемый финансовый год</w:t>
      </w:r>
      <w:r w:rsidR="000A2D6B">
        <w:rPr>
          <w:b/>
        </w:rPr>
        <w:t>.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6"/>
        <w:gridCol w:w="1275"/>
        <w:gridCol w:w="1276"/>
      </w:tblGrid>
      <w:tr w:rsidR="00F70487" w:rsidRPr="00DD2646" w:rsidTr="00F70487">
        <w:trPr>
          <w:trHeight w:val="1125"/>
        </w:trPr>
        <w:tc>
          <w:tcPr>
            <w:tcW w:w="5529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F70487" w:rsidRPr="00DD2646" w:rsidTr="00F70487">
        <w:trPr>
          <w:trHeight w:val="315"/>
        </w:trPr>
        <w:tc>
          <w:tcPr>
            <w:tcW w:w="5529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F70487" w:rsidRPr="00DD2646" w:rsidTr="00F70487">
        <w:trPr>
          <w:trHeight w:val="437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16"/>
        </w:trPr>
        <w:tc>
          <w:tcPr>
            <w:tcW w:w="5529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173550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266"/>
        </w:trPr>
        <w:tc>
          <w:tcPr>
            <w:tcW w:w="5529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38767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B34FF">
        <w:trPr>
          <w:trHeight w:val="261"/>
        </w:trPr>
        <w:tc>
          <w:tcPr>
            <w:tcW w:w="5529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176"/>
        </w:trPr>
        <w:tc>
          <w:tcPr>
            <w:tcW w:w="5529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391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569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31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120878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1A0C7E">
        <w:trPr>
          <w:trHeight w:val="551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гласно приложению 1.1</w:t>
            </w:r>
          </w:p>
        </w:tc>
      </w:tr>
      <w:tr w:rsidR="00F70487" w:rsidRPr="00DD2646" w:rsidTr="00F70487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2457002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309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87970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358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систем пожарной сигнализации (Зсп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730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гласно приложению 1.1</w:t>
            </w:r>
          </w:p>
        </w:tc>
      </w:tr>
      <w:tr w:rsidR="00F70487" w:rsidRPr="00DD2646" w:rsidTr="00F70487">
        <w:trPr>
          <w:trHeight w:val="657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17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66CB" w:rsidRPr="00DD2646" w:rsidTr="00F70487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CD66CB" w:rsidRPr="00DD2646" w:rsidRDefault="00CD66CB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Default="00CD66C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66CB" w:rsidRPr="00DD2646" w:rsidTr="00B362BE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CD66CB" w:rsidRPr="00DD2646" w:rsidRDefault="00CD66CB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Default="00CD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953630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66CB" w:rsidRPr="006B34FF" w:rsidRDefault="00CD66CB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66CB" w:rsidRPr="00DD2646" w:rsidTr="006B34FF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CD66CB" w:rsidRPr="00DD2646" w:rsidRDefault="00CD66CB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Default="00CD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095113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EF" w:rsidRDefault="003D41EF" w:rsidP="005F4EBC">
      <w:pPr>
        <w:spacing w:after="0" w:line="240" w:lineRule="auto"/>
      </w:pPr>
      <w:r>
        <w:separator/>
      </w:r>
    </w:p>
  </w:endnote>
  <w:endnote w:type="continuationSeparator" w:id="0">
    <w:p w:rsidR="003D41EF" w:rsidRDefault="003D41EF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EF" w:rsidRDefault="003D41EF" w:rsidP="005F4EBC">
      <w:pPr>
        <w:spacing w:after="0" w:line="240" w:lineRule="auto"/>
      </w:pPr>
      <w:r>
        <w:separator/>
      </w:r>
    </w:p>
  </w:footnote>
  <w:footnote w:type="continuationSeparator" w:id="0">
    <w:p w:rsidR="003D41EF" w:rsidRDefault="003D41EF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50322D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3850B4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B25D11">
      <w:rPr>
        <w:rFonts w:ascii="Times New Roman" w:hAnsi="Times New Roman"/>
        <w:noProof/>
        <w:sz w:val="20"/>
        <w:szCs w:val="20"/>
      </w:rPr>
      <w:t>2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3850B4" w:rsidRDefault="003850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850B4">
    <w:pPr>
      <w:pStyle w:val="ab"/>
      <w:jc w:val="center"/>
    </w:pPr>
  </w:p>
  <w:p w:rsidR="003850B4" w:rsidRDefault="003850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AEA80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40D6"/>
    <w:rsid w:val="003C78F3"/>
    <w:rsid w:val="003D1FF4"/>
    <w:rsid w:val="003D27C5"/>
    <w:rsid w:val="003D2820"/>
    <w:rsid w:val="003D41EF"/>
    <w:rsid w:val="003E1279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322D"/>
    <w:rsid w:val="00504803"/>
    <w:rsid w:val="0050532A"/>
    <w:rsid w:val="0050535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A67EC"/>
    <w:rsid w:val="005A69D0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25D11"/>
    <w:rsid w:val="00B318B5"/>
    <w:rsid w:val="00B348E3"/>
    <w:rsid w:val="00B35ED5"/>
    <w:rsid w:val="00B44D73"/>
    <w:rsid w:val="00B47506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10A9F"/>
    <w:rsid w:val="00C12B13"/>
    <w:rsid w:val="00C16037"/>
    <w:rsid w:val="00C24215"/>
    <w:rsid w:val="00C24DF6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D8"/>
    <w:rsid w:val="00DE56CC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3AAC-D5AD-4F1D-88B6-3C2A2BCD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6146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4</cp:revision>
  <cp:lastPrinted>2020-02-03T11:21:00Z</cp:lastPrinted>
  <dcterms:created xsi:type="dcterms:W3CDTF">2020-02-20T11:47:00Z</dcterms:created>
  <dcterms:modified xsi:type="dcterms:W3CDTF">2020-02-21T03:36:00Z</dcterms:modified>
</cp:coreProperties>
</file>